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2F06" w14:textId="739E5D20" w:rsidR="009E544B" w:rsidRDefault="003900B1" w:rsidP="009E544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st 2 </w:t>
      </w:r>
      <w:r w:rsidR="009E544B" w:rsidRPr="0021667B">
        <w:rPr>
          <w:rFonts w:ascii="Verdana" w:hAnsi="Verdana"/>
          <w:b/>
        </w:rPr>
        <w:t xml:space="preserve">- </w:t>
      </w:r>
      <w:r w:rsidR="009E544B">
        <w:rPr>
          <w:rFonts w:ascii="Verdana" w:hAnsi="Verdana"/>
          <w:b/>
        </w:rPr>
        <w:t xml:space="preserve">Test </w:t>
      </w:r>
      <w:r w:rsidR="00E864D2">
        <w:rPr>
          <w:rFonts w:ascii="Verdana" w:hAnsi="Verdana"/>
          <w:b/>
        </w:rPr>
        <w:t>Log</w:t>
      </w:r>
    </w:p>
    <w:tbl>
      <w:tblPr>
        <w:tblStyle w:val="TableGrid"/>
        <w:tblpPr w:leftFromText="180" w:rightFromText="180" w:vertAnchor="text" w:horzAnchor="page" w:tblpX="625" w:tblpY="12"/>
        <w:tblW w:w="0" w:type="auto"/>
        <w:tblLook w:val="04A0" w:firstRow="1" w:lastRow="0" w:firstColumn="1" w:lastColumn="0" w:noHBand="0" w:noVBand="1"/>
      </w:tblPr>
      <w:tblGrid>
        <w:gridCol w:w="4106"/>
        <w:gridCol w:w="3334"/>
        <w:gridCol w:w="5343"/>
        <w:gridCol w:w="4217"/>
        <w:gridCol w:w="3890"/>
      </w:tblGrid>
      <w:tr w:rsidR="00E864D2" w14:paraId="26A8D129" w14:textId="77777777" w:rsidTr="00E864D2">
        <w:trPr>
          <w:trHeight w:val="1155"/>
        </w:trPr>
        <w:tc>
          <w:tcPr>
            <w:tcW w:w="4106" w:type="dxa"/>
            <w:shd w:val="clear" w:color="auto" w:fill="D9D9D9" w:themeFill="background1" w:themeFillShade="D9"/>
          </w:tcPr>
          <w:p w14:paraId="108E068B" w14:textId="77777777" w:rsidR="00E864D2" w:rsidRDefault="00E864D2" w:rsidP="00E86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tes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14:paraId="339DB872" w14:textId="77777777" w:rsidR="00E864D2" w:rsidRDefault="00E864D2" w:rsidP="00E86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data to be used (if required)</w:t>
            </w:r>
          </w:p>
        </w:tc>
        <w:tc>
          <w:tcPr>
            <w:tcW w:w="5343" w:type="dxa"/>
            <w:shd w:val="clear" w:color="auto" w:fill="D9D9D9" w:themeFill="background1" w:themeFillShade="D9"/>
          </w:tcPr>
          <w:p w14:paraId="44B9BEDC" w14:textId="77777777" w:rsidR="00E864D2" w:rsidRDefault="00E864D2" w:rsidP="00E86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outcome</w:t>
            </w:r>
          </w:p>
        </w:tc>
        <w:tc>
          <w:tcPr>
            <w:tcW w:w="4217" w:type="dxa"/>
            <w:shd w:val="clear" w:color="auto" w:fill="D9D9D9" w:themeFill="background1" w:themeFillShade="D9"/>
          </w:tcPr>
          <w:p w14:paraId="24DBE8C6" w14:textId="77777777" w:rsidR="00E864D2" w:rsidRDefault="00E864D2" w:rsidP="00E86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outcome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14:paraId="237DA828" w14:textId="77777777" w:rsidR="00E864D2" w:rsidRDefault="00E864D2" w:rsidP="00E864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 and intended actions</w:t>
            </w:r>
          </w:p>
        </w:tc>
      </w:tr>
      <w:tr w:rsidR="00E864D2" w14:paraId="5484C22B" w14:textId="77777777" w:rsidTr="00E864D2">
        <w:trPr>
          <w:trHeight w:val="588"/>
        </w:trPr>
        <w:tc>
          <w:tcPr>
            <w:tcW w:w="4106" w:type="dxa"/>
          </w:tcPr>
          <w:p w14:paraId="356CE870" w14:textId="734C79B9" w:rsidR="00E864D2" w:rsidRDefault="00BD402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  <w:r w:rsidR="002A1B1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ding a integer in the range of the menu</w:t>
            </w:r>
          </w:p>
        </w:tc>
        <w:tc>
          <w:tcPr>
            <w:tcW w:w="3334" w:type="dxa"/>
          </w:tcPr>
          <w:p w14:paraId="2E1DE2A9" w14:textId="0CF6775D" w:rsidR="00E864D2" w:rsidRDefault="000E3DD9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D4025">
              <w:rPr>
                <w:b/>
                <w:bCs/>
              </w:rPr>
              <w:t xml:space="preserve"> (</w:t>
            </w:r>
            <w:r w:rsidR="001F5B7A">
              <w:rPr>
                <w:b/>
                <w:bCs/>
              </w:rPr>
              <w:t>normal</w:t>
            </w:r>
            <w:r w:rsidR="00BD4025">
              <w:rPr>
                <w:b/>
                <w:bCs/>
              </w:rPr>
              <w:t>)</w:t>
            </w:r>
          </w:p>
        </w:tc>
        <w:tc>
          <w:tcPr>
            <w:tcW w:w="5343" w:type="dxa"/>
          </w:tcPr>
          <w:p w14:paraId="4B8D3C4B" w14:textId="210C9DFF" w:rsidR="00E864D2" w:rsidRDefault="008052F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kes you to the top </w:t>
            </w:r>
            <w:r w:rsidR="00643157">
              <w:rPr>
                <w:b/>
                <w:bCs/>
              </w:rPr>
              <w:t xml:space="preserve">gaming consoles choice </w:t>
            </w:r>
          </w:p>
        </w:tc>
        <w:tc>
          <w:tcPr>
            <w:tcW w:w="4217" w:type="dxa"/>
          </w:tcPr>
          <w:p w14:paraId="044EED5B" w14:textId="713327FB" w:rsidR="00E864D2" w:rsidRDefault="00C26298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is a valid choice and takes the user to the </w:t>
            </w:r>
            <w:r w:rsidR="0077779C">
              <w:rPr>
                <w:b/>
                <w:bCs/>
              </w:rPr>
              <w:t xml:space="preserve">visualize top global game’s </w:t>
            </w:r>
            <w:r w:rsidR="00ED5393">
              <w:rPr>
                <w:b/>
                <w:bCs/>
              </w:rPr>
              <w:t>function</w:t>
            </w:r>
          </w:p>
        </w:tc>
        <w:tc>
          <w:tcPr>
            <w:tcW w:w="3890" w:type="dxa"/>
          </w:tcPr>
          <w:p w14:paraId="62F462F2" w14:textId="1870DA55" w:rsidR="00E864D2" w:rsidRDefault="00ED5393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his works as intended and no actions need to be taken</w:t>
            </w:r>
          </w:p>
        </w:tc>
      </w:tr>
      <w:tr w:rsidR="00E864D2" w14:paraId="47E86953" w14:textId="77777777" w:rsidTr="00E864D2">
        <w:trPr>
          <w:trHeight w:val="588"/>
        </w:trPr>
        <w:tc>
          <w:tcPr>
            <w:tcW w:w="4106" w:type="dxa"/>
          </w:tcPr>
          <w:p w14:paraId="0419C6D0" w14:textId="4282DC67" w:rsidR="00E864D2" w:rsidRDefault="00643157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menu adding a integer out of the range of the menu</w:t>
            </w:r>
          </w:p>
        </w:tc>
        <w:tc>
          <w:tcPr>
            <w:tcW w:w="3334" w:type="dxa"/>
          </w:tcPr>
          <w:p w14:paraId="6BECCF35" w14:textId="20E9255C" w:rsidR="00E864D2" w:rsidRDefault="00B4663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9(erroneous)</w:t>
            </w:r>
          </w:p>
        </w:tc>
        <w:tc>
          <w:tcPr>
            <w:tcW w:w="5343" w:type="dxa"/>
          </w:tcPr>
          <w:p w14:paraId="76D6268D" w14:textId="23696683" w:rsidR="00E864D2" w:rsidRDefault="00B4663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s and asks the user to </w:t>
            </w:r>
            <w:r w:rsidR="00C454E8">
              <w:rPr>
                <w:b/>
                <w:bCs/>
              </w:rPr>
              <w:t>enter a correct</w:t>
            </w:r>
            <w:r w:rsidR="00522B54">
              <w:rPr>
                <w:b/>
                <w:bCs/>
              </w:rPr>
              <w:t xml:space="preserve"> choice </w:t>
            </w:r>
          </w:p>
        </w:tc>
        <w:tc>
          <w:tcPr>
            <w:tcW w:w="4217" w:type="dxa"/>
          </w:tcPr>
          <w:p w14:paraId="1091EAA2" w14:textId="589E3AC7" w:rsidR="00E864D2" w:rsidRDefault="00E23113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 is an invalid choice and </w:t>
            </w:r>
            <w:r w:rsidR="00C17206">
              <w:rPr>
                <w:b/>
                <w:bCs/>
              </w:rPr>
              <w:t>tells the user that it is an invalid choice and to pick from the selection it gives you</w:t>
            </w:r>
          </w:p>
        </w:tc>
        <w:tc>
          <w:tcPr>
            <w:tcW w:w="3890" w:type="dxa"/>
          </w:tcPr>
          <w:p w14:paraId="48E3029F" w14:textId="5DD1FF4D" w:rsidR="00E864D2" w:rsidRDefault="00C17206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his works as intended and no actions need to be taken</w:t>
            </w:r>
          </w:p>
        </w:tc>
      </w:tr>
      <w:tr w:rsidR="00A10235" w14:paraId="7C094FD2" w14:textId="77777777" w:rsidTr="00E864D2">
        <w:trPr>
          <w:trHeight w:val="588"/>
        </w:trPr>
        <w:tc>
          <w:tcPr>
            <w:tcW w:w="4106" w:type="dxa"/>
          </w:tcPr>
          <w:p w14:paraId="0D119C80" w14:textId="7E5DCE12" w:rsidR="00A10235" w:rsidRDefault="00A1023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 a </w:t>
            </w:r>
            <w:r w:rsidR="001E0250">
              <w:rPr>
                <w:b/>
                <w:bCs/>
              </w:rPr>
              <w:t>integer that is</w:t>
            </w:r>
            <w:r w:rsidR="00CF1279">
              <w:rPr>
                <w:b/>
                <w:bCs/>
              </w:rPr>
              <w:t xml:space="preserve"> an upper</w:t>
            </w:r>
            <w:r w:rsidR="001E0250">
              <w:rPr>
                <w:b/>
                <w:bCs/>
              </w:rPr>
              <w:t xml:space="preserve"> extreme to the menu choice</w:t>
            </w:r>
          </w:p>
        </w:tc>
        <w:tc>
          <w:tcPr>
            <w:tcW w:w="3334" w:type="dxa"/>
          </w:tcPr>
          <w:p w14:paraId="77AD84AE" w14:textId="3906090D" w:rsidR="00A10235" w:rsidRDefault="001E0250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8(extreme)</w:t>
            </w:r>
          </w:p>
        </w:tc>
        <w:tc>
          <w:tcPr>
            <w:tcW w:w="5343" w:type="dxa"/>
          </w:tcPr>
          <w:p w14:paraId="56C81187" w14:textId="6C2F99E0" w:rsidR="00A10235" w:rsidRDefault="00D20D4E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akes the user</w:t>
            </w:r>
            <w:r w:rsidR="00E52E58">
              <w:rPr>
                <w:b/>
                <w:bCs/>
              </w:rPr>
              <w:t xml:space="preserve"> to top gaming consoles choice</w:t>
            </w:r>
          </w:p>
        </w:tc>
        <w:tc>
          <w:tcPr>
            <w:tcW w:w="4217" w:type="dxa"/>
          </w:tcPr>
          <w:p w14:paraId="54554DDF" w14:textId="580A7521" w:rsidR="00A10235" w:rsidRDefault="00B21E53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 is a valid choice </w:t>
            </w:r>
            <w:r w:rsidR="003D4A21">
              <w:rPr>
                <w:b/>
                <w:bCs/>
              </w:rPr>
              <w:t xml:space="preserve">and takes the user to the visualize global </w:t>
            </w:r>
            <w:r w:rsidR="004357F6">
              <w:rPr>
                <w:b/>
                <w:bCs/>
              </w:rPr>
              <w:t>average’s</w:t>
            </w:r>
            <w:r w:rsidR="003D4A21">
              <w:rPr>
                <w:b/>
                <w:bCs/>
              </w:rPr>
              <w:t xml:space="preserve"> </w:t>
            </w:r>
            <w:r w:rsidR="004357F6">
              <w:rPr>
                <w:b/>
                <w:bCs/>
              </w:rPr>
              <w:t>function</w:t>
            </w:r>
          </w:p>
        </w:tc>
        <w:tc>
          <w:tcPr>
            <w:tcW w:w="3890" w:type="dxa"/>
          </w:tcPr>
          <w:p w14:paraId="67993814" w14:textId="3A1CE815" w:rsidR="00A10235" w:rsidRDefault="004357F6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his works as intended and no actions need to be taken</w:t>
            </w:r>
          </w:p>
        </w:tc>
      </w:tr>
      <w:tr w:rsidR="008329E0" w14:paraId="1E39685C" w14:textId="77777777" w:rsidTr="00E864D2">
        <w:trPr>
          <w:trHeight w:val="588"/>
        </w:trPr>
        <w:tc>
          <w:tcPr>
            <w:tcW w:w="4106" w:type="dxa"/>
          </w:tcPr>
          <w:p w14:paraId="2DD5386A" w14:textId="5C2F7D14" w:rsidR="008329E0" w:rsidRDefault="00CF1279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add a integer that is a lower extreme to the menu choice</w:t>
            </w:r>
          </w:p>
        </w:tc>
        <w:tc>
          <w:tcPr>
            <w:tcW w:w="3334" w:type="dxa"/>
          </w:tcPr>
          <w:p w14:paraId="67E20655" w14:textId="47187455" w:rsidR="008329E0" w:rsidRDefault="00CF1279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1(extreme)</w:t>
            </w:r>
          </w:p>
        </w:tc>
        <w:tc>
          <w:tcPr>
            <w:tcW w:w="5343" w:type="dxa"/>
          </w:tcPr>
          <w:p w14:paraId="6519E430" w14:textId="458FA31E" w:rsidR="008329E0" w:rsidRDefault="00CF1279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ales the user to top gaming consoles choice</w:t>
            </w:r>
          </w:p>
        </w:tc>
        <w:tc>
          <w:tcPr>
            <w:tcW w:w="4217" w:type="dxa"/>
          </w:tcPr>
          <w:p w14:paraId="2D53E233" w14:textId="2B8D5887" w:rsidR="008329E0" w:rsidRDefault="000E3DD9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1 is a valid choice and takes the user to the visualize region performance function</w:t>
            </w:r>
          </w:p>
        </w:tc>
        <w:tc>
          <w:tcPr>
            <w:tcW w:w="3890" w:type="dxa"/>
          </w:tcPr>
          <w:p w14:paraId="0619936D" w14:textId="608DABE7" w:rsidR="008329E0" w:rsidRDefault="0077779C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s works as intended and </w:t>
            </w:r>
            <w:r w:rsidR="00B10EA5">
              <w:rPr>
                <w:b/>
                <w:bCs/>
              </w:rPr>
              <w:t>no actions need to be taken</w:t>
            </w:r>
          </w:p>
        </w:tc>
      </w:tr>
      <w:tr w:rsidR="00E864D2" w14:paraId="1F9189D7" w14:textId="77777777" w:rsidTr="00E864D2">
        <w:trPr>
          <w:trHeight w:val="567"/>
        </w:trPr>
        <w:tc>
          <w:tcPr>
            <w:tcW w:w="4106" w:type="dxa"/>
          </w:tcPr>
          <w:p w14:paraId="3A1D6DA5" w14:textId="6B98D01B" w:rsidR="00E864D2" w:rsidRDefault="00522B54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menu adding nothing to the menu choice</w:t>
            </w:r>
          </w:p>
        </w:tc>
        <w:tc>
          <w:tcPr>
            <w:tcW w:w="3334" w:type="dxa"/>
          </w:tcPr>
          <w:p w14:paraId="16041A47" w14:textId="0382A0D5" w:rsidR="00E864D2" w:rsidRDefault="00E52E58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(erroneous)</w:t>
            </w:r>
          </w:p>
        </w:tc>
        <w:tc>
          <w:tcPr>
            <w:tcW w:w="5343" w:type="dxa"/>
          </w:tcPr>
          <w:p w14:paraId="3670C646" w14:textId="519C891B" w:rsidR="00E864D2" w:rsidRDefault="00C454E8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errors and ask the user to enter a correct choice</w:t>
            </w:r>
          </w:p>
        </w:tc>
        <w:tc>
          <w:tcPr>
            <w:tcW w:w="4217" w:type="dxa"/>
          </w:tcPr>
          <w:p w14:paraId="1F7332EA" w14:textId="7A77FDE5" w:rsidR="00E864D2" w:rsidRDefault="00255ADE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nothing is not a valid choice</w:t>
            </w:r>
            <w:r w:rsidR="00365F3F">
              <w:rPr>
                <w:b/>
                <w:bCs/>
              </w:rPr>
              <w:t xml:space="preserve"> and tells the user </w:t>
            </w:r>
            <w:r w:rsidR="00DB5460">
              <w:rPr>
                <w:b/>
                <w:bCs/>
              </w:rPr>
              <w:t>that the choice needs to be a valid integer</w:t>
            </w:r>
          </w:p>
        </w:tc>
        <w:tc>
          <w:tcPr>
            <w:tcW w:w="3890" w:type="dxa"/>
          </w:tcPr>
          <w:p w14:paraId="2174F96D" w14:textId="1C296C42" w:rsidR="00E864D2" w:rsidRDefault="00DB5460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his works as intended and no actions need to be taken</w:t>
            </w:r>
          </w:p>
        </w:tc>
      </w:tr>
      <w:tr w:rsidR="00E864D2" w14:paraId="1710A05B" w14:textId="77777777" w:rsidTr="00E864D2">
        <w:trPr>
          <w:trHeight w:val="588"/>
        </w:trPr>
        <w:tc>
          <w:tcPr>
            <w:tcW w:w="4106" w:type="dxa"/>
          </w:tcPr>
          <w:p w14:paraId="2D61BC45" w14:textId="3D78CB23" w:rsidR="00E864D2" w:rsidRDefault="003F03E7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add a character to the menu choice</w:t>
            </w:r>
          </w:p>
        </w:tc>
        <w:tc>
          <w:tcPr>
            <w:tcW w:w="3334" w:type="dxa"/>
          </w:tcPr>
          <w:p w14:paraId="198081A1" w14:textId="63525DB1" w:rsidR="00E864D2" w:rsidRDefault="003F03E7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(erroneous)</w:t>
            </w:r>
          </w:p>
        </w:tc>
        <w:tc>
          <w:tcPr>
            <w:tcW w:w="5343" w:type="dxa"/>
          </w:tcPr>
          <w:p w14:paraId="71F9B9CE" w14:textId="16AC8F3B" w:rsidR="00E864D2" w:rsidRDefault="003F03E7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errors and asks the user to enter a correct choice</w:t>
            </w:r>
          </w:p>
        </w:tc>
        <w:tc>
          <w:tcPr>
            <w:tcW w:w="4217" w:type="dxa"/>
          </w:tcPr>
          <w:p w14:paraId="1459F625" w14:textId="273B9F5C" w:rsidR="00E864D2" w:rsidRDefault="00B10EA5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>t is an inval</w:t>
            </w:r>
            <w:r w:rsidR="00461698">
              <w:rPr>
                <w:b/>
                <w:bCs/>
              </w:rPr>
              <w:t>id choice and tells then user that it is an invalid choice and the input needs to be a valid integer</w:t>
            </w:r>
          </w:p>
        </w:tc>
        <w:tc>
          <w:tcPr>
            <w:tcW w:w="3890" w:type="dxa"/>
          </w:tcPr>
          <w:p w14:paraId="5A44A8E8" w14:textId="0423B397" w:rsidR="00E864D2" w:rsidRDefault="00461698" w:rsidP="00E864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is works as intended and no further actions need to be taken </w:t>
            </w:r>
          </w:p>
        </w:tc>
      </w:tr>
      <w:tr w:rsidR="00E07E43" w14:paraId="063E5022" w14:textId="77777777" w:rsidTr="00E864D2">
        <w:trPr>
          <w:trHeight w:val="588"/>
        </w:trPr>
        <w:tc>
          <w:tcPr>
            <w:tcW w:w="4106" w:type="dxa"/>
          </w:tcPr>
          <w:p w14:paraId="07975E1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550281C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5C3AC507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55A58DC9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4B3D359B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3661B360" w14:textId="77777777" w:rsidTr="00E864D2">
        <w:trPr>
          <w:trHeight w:val="588"/>
        </w:trPr>
        <w:tc>
          <w:tcPr>
            <w:tcW w:w="4106" w:type="dxa"/>
          </w:tcPr>
          <w:p w14:paraId="457BEF19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3E9065A1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44979945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06DFC65C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51C9662D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2448235B" w14:textId="77777777" w:rsidTr="00E864D2">
        <w:trPr>
          <w:trHeight w:val="588"/>
        </w:trPr>
        <w:tc>
          <w:tcPr>
            <w:tcW w:w="4106" w:type="dxa"/>
          </w:tcPr>
          <w:p w14:paraId="6442461D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5D88B760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60EFCCD8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6A9254AE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0AC78BBA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6A5D6B25" w14:textId="77777777" w:rsidTr="00E864D2">
        <w:trPr>
          <w:trHeight w:val="588"/>
        </w:trPr>
        <w:tc>
          <w:tcPr>
            <w:tcW w:w="4106" w:type="dxa"/>
          </w:tcPr>
          <w:p w14:paraId="5EDEDBA0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269C63F1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58B2CDB8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5E8AFC62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15013510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18086588" w14:textId="77777777" w:rsidTr="00E864D2">
        <w:trPr>
          <w:trHeight w:val="588"/>
        </w:trPr>
        <w:tc>
          <w:tcPr>
            <w:tcW w:w="4106" w:type="dxa"/>
          </w:tcPr>
          <w:p w14:paraId="2AF3B359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623417D9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0383DAB8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746A741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32F5BAB4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660EFA2B" w14:textId="77777777" w:rsidTr="00E864D2">
        <w:trPr>
          <w:trHeight w:val="588"/>
        </w:trPr>
        <w:tc>
          <w:tcPr>
            <w:tcW w:w="4106" w:type="dxa"/>
          </w:tcPr>
          <w:p w14:paraId="4024D9CC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60C44C56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65B1684A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61FAD20C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6E58F72A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1CCCDBB5" w14:textId="77777777" w:rsidTr="00E864D2">
        <w:trPr>
          <w:trHeight w:val="588"/>
        </w:trPr>
        <w:tc>
          <w:tcPr>
            <w:tcW w:w="4106" w:type="dxa"/>
          </w:tcPr>
          <w:p w14:paraId="02CDBA53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2971A465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07BC90E9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680FF96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47E0F968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27142C33" w14:textId="77777777" w:rsidTr="00E864D2">
        <w:trPr>
          <w:trHeight w:val="588"/>
        </w:trPr>
        <w:tc>
          <w:tcPr>
            <w:tcW w:w="4106" w:type="dxa"/>
          </w:tcPr>
          <w:p w14:paraId="7903E3AB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25420950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716C1501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5A6ECA7D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675AF274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1DC9F8B4" w14:textId="77777777" w:rsidTr="00E864D2">
        <w:trPr>
          <w:trHeight w:val="588"/>
        </w:trPr>
        <w:tc>
          <w:tcPr>
            <w:tcW w:w="4106" w:type="dxa"/>
          </w:tcPr>
          <w:p w14:paraId="33680902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392E63C6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43B678CC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4A450A18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55A10858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0C8DC833" w14:textId="77777777" w:rsidTr="00E864D2">
        <w:trPr>
          <w:trHeight w:val="588"/>
        </w:trPr>
        <w:tc>
          <w:tcPr>
            <w:tcW w:w="4106" w:type="dxa"/>
          </w:tcPr>
          <w:p w14:paraId="24AF3E4B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71F57CF0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71C6FE24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7A10AE20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6CF4F5FC" w14:textId="77777777" w:rsidR="00E07E43" w:rsidRDefault="00E07E43" w:rsidP="00E864D2">
            <w:pPr>
              <w:rPr>
                <w:b/>
                <w:bCs/>
              </w:rPr>
            </w:pPr>
          </w:p>
        </w:tc>
      </w:tr>
      <w:tr w:rsidR="00E07E43" w14:paraId="2630F243" w14:textId="77777777" w:rsidTr="00E864D2">
        <w:trPr>
          <w:trHeight w:val="588"/>
        </w:trPr>
        <w:tc>
          <w:tcPr>
            <w:tcW w:w="4106" w:type="dxa"/>
          </w:tcPr>
          <w:p w14:paraId="5142282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334" w:type="dxa"/>
          </w:tcPr>
          <w:p w14:paraId="720C6CD6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5343" w:type="dxa"/>
          </w:tcPr>
          <w:p w14:paraId="61B83ECF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4217" w:type="dxa"/>
          </w:tcPr>
          <w:p w14:paraId="744E68C8" w14:textId="77777777" w:rsidR="00E07E43" w:rsidRDefault="00E07E43" w:rsidP="00E864D2">
            <w:pPr>
              <w:rPr>
                <w:b/>
                <w:bCs/>
              </w:rPr>
            </w:pPr>
          </w:p>
        </w:tc>
        <w:tc>
          <w:tcPr>
            <w:tcW w:w="3890" w:type="dxa"/>
          </w:tcPr>
          <w:p w14:paraId="7F16BBD6" w14:textId="77777777" w:rsidR="00E07E43" w:rsidRDefault="00E07E43" w:rsidP="00E864D2">
            <w:pPr>
              <w:rPr>
                <w:b/>
                <w:bCs/>
              </w:rPr>
            </w:pPr>
          </w:p>
        </w:tc>
      </w:tr>
    </w:tbl>
    <w:p w14:paraId="70178CD0" w14:textId="5281E9DE" w:rsidR="009F609B" w:rsidRDefault="009F609B" w:rsidP="009E544B">
      <w:pPr>
        <w:jc w:val="center"/>
        <w:rPr>
          <w:rFonts w:ascii="Verdana" w:hAnsi="Verdana"/>
          <w:b/>
        </w:rPr>
      </w:pPr>
    </w:p>
    <w:p w14:paraId="5CF5CF79" w14:textId="33C0F6A5" w:rsidR="009F609B" w:rsidRDefault="009F609B" w:rsidP="009E544B">
      <w:pPr>
        <w:jc w:val="center"/>
        <w:rPr>
          <w:rFonts w:ascii="Verdana" w:hAnsi="Verdana"/>
          <w:b/>
        </w:rPr>
      </w:pPr>
    </w:p>
    <w:p w14:paraId="0CC2DFCD" w14:textId="2B10765E" w:rsidR="009F609B" w:rsidRDefault="009F609B" w:rsidP="009E544B">
      <w:pPr>
        <w:jc w:val="center"/>
        <w:rPr>
          <w:rFonts w:ascii="Verdana" w:hAnsi="Verdana"/>
          <w:b/>
        </w:rPr>
      </w:pPr>
    </w:p>
    <w:p w14:paraId="3199C526" w14:textId="77777777" w:rsidR="009F609B" w:rsidRDefault="009F609B" w:rsidP="009E544B">
      <w:pPr>
        <w:jc w:val="center"/>
        <w:rPr>
          <w:rFonts w:ascii="Verdana" w:hAnsi="Verdana"/>
          <w:b/>
        </w:rPr>
      </w:pPr>
    </w:p>
    <w:p w14:paraId="73A7A5F2" w14:textId="30DF7333" w:rsidR="009F609B" w:rsidRDefault="009F609B" w:rsidP="009E544B">
      <w:pPr>
        <w:jc w:val="center"/>
        <w:rPr>
          <w:rFonts w:ascii="Verdana" w:hAnsi="Verdana"/>
          <w:b/>
        </w:rPr>
      </w:pPr>
    </w:p>
    <w:p w14:paraId="075333B0" w14:textId="77777777" w:rsidR="009F609B" w:rsidRDefault="009F609B" w:rsidP="009E544B">
      <w:pPr>
        <w:jc w:val="center"/>
        <w:rPr>
          <w:rFonts w:ascii="Verdana" w:hAnsi="Verdana"/>
          <w:b/>
        </w:rPr>
      </w:pPr>
    </w:p>
    <w:p w14:paraId="28BE1FE3" w14:textId="77777777" w:rsidR="009F609B" w:rsidRDefault="009F609B" w:rsidP="009E544B">
      <w:pPr>
        <w:jc w:val="center"/>
        <w:rPr>
          <w:rFonts w:ascii="Verdana" w:hAnsi="Verdana"/>
          <w:b/>
        </w:rPr>
      </w:pPr>
    </w:p>
    <w:p w14:paraId="7B60C78E" w14:textId="77777777" w:rsidR="009F609B" w:rsidRPr="0021667B" w:rsidRDefault="009F609B" w:rsidP="009E544B">
      <w:pPr>
        <w:jc w:val="center"/>
        <w:rPr>
          <w:rFonts w:ascii="Verdana" w:hAnsi="Verdana"/>
          <w:b/>
        </w:rPr>
      </w:pPr>
    </w:p>
    <w:p w14:paraId="3D644778" w14:textId="2AB2375C" w:rsidR="009E544B" w:rsidRDefault="009E544B">
      <w:pPr>
        <w:rPr>
          <w:color w:val="FF0000"/>
        </w:rPr>
      </w:pPr>
      <w:r w:rsidRPr="009E544B">
        <w:rPr>
          <w:color w:val="FF0000"/>
        </w:rPr>
        <w:t>Add more rows</w:t>
      </w:r>
      <w:r w:rsidR="009F609B">
        <w:rPr>
          <w:color w:val="FF0000"/>
        </w:rPr>
        <w:t xml:space="preserve"> and tables</w:t>
      </w:r>
      <w:r w:rsidRPr="009E544B">
        <w:rPr>
          <w:color w:val="FF0000"/>
        </w:rPr>
        <w:t xml:space="preserve"> as required</w:t>
      </w:r>
    </w:p>
    <w:p w14:paraId="4B169EA2" w14:textId="5225A152" w:rsidR="009E544B" w:rsidRDefault="00C7373F">
      <w:r w:rsidRPr="00682E95">
        <w:t xml:space="preserve">Best region of sales </w:t>
      </w:r>
    </w:p>
    <w:p w14:paraId="08A5FF9C" w14:textId="4DF09516" w:rsidR="00CE5A91" w:rsidRPr="00682E95" w:rsidRDefault="00CE5A91"/>
    <w:sectPr w:rsidR="00CE5A91" w:rsidRPr="00682E95" w:rsidSect="009F609B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44B"/>
    <w:rsid w:val="000E3DD9"/>
    <w:rsid w:val="00147F4B"/>
    <w:rsid w:val="001E0250"/>
    <w:rsid w:val="001F5B7A"/>
    <w:rsid w:val="00255ADE"/>
    <w:rsid w:val="002A1B16"/>
    <w:rsid w:val="00365F3F"/>
    <w:rsid w:val="003900B1"/>
    <w:rsid w:val="003D4A21"/>
    <w:rsid w:val="003F03E7"/>
    <w:rsid w:val="004357F6"/>
    <w:rsid w:val="00461698"/>
    <w:rsid w:val="00522B54"/>
    <w:rsid w:val="0059491F"/>
    <w:rsid w:val="00643157"/>
    <w:rsid w:val="00682E95"/>
    <w:rsid w:val="00710BDA"/>
    <w:rsid w:val="0077779C"/>
    <w:rsid w:val="008052F5"/>
    <w:rsid w:val="008329E0"/>
    <w:rsid w:val="00972BC5"/>
    <w:rsid w:val="009E544B"/>
    <w:rsid w:val="009F609B"/>
    <w:rsid w:val="00A10235"/>
    <w:rsid w:val="00B10EA5"/>
    <w:rsid w:val="00B21E53"/>
    <w:rsid w:val="00B46635"/>
    <w:rsid w:val="00B83BF1"/>
    <w:rsid w:val="00BD08AD"/>
    <w:rsid w:val="00BD4025"/>
    <w:rsid w:val="00C17206"/>
    <w:rsid w:val="00C26298"/>
    <w:rsid w:val="00C454E8"/>
    <w:rsid w:val="00C7373F"/>
    <w:rsid w:val="00CE5A91"/>
    <w:rsid w:val="00CF1279"/>
    <w:rsid w:val="00D20D4E"/>
    <w:rsid w:val="00DB5460"/>
    <w:rsid w:val="00E07E43"/>
    <w:rsid w:val="00E23113"/>
    <w:rsid w:val="00E52E58"/>
    <w:rsid w:val="00E864D2"/>
    <w:rsid w:val="00E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89A7"/>
  <w15:chartTrackingRefBased/>
  <w15:docId w15:val="{B8E73C4F-996D-4513-9E57-050F45A2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44B"/>
    <w:pPr>
      <w:spacing w:line="256" w:lineRule="auto"/>
    </w:pPr>
    <w:rPr>
      <w:rFonts w:ascii="Calibri" w:eastAsia="Calibri" w:hAnsi="Calibri" w:cs="Calibr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4B"/>
    <w:rPr>
      <w:rFonts w:ascii="Segoe UI" w:eastAsia="Calibri" w:hAnsi="Segoe UI" w:cs="Segoe UI"/>
      <w:sz w:val="18"/>
      <w:szCs w:val="18"/>
      <w:lang w:val="en-US" w:eastAsia="zh-CN"/>
    </w:rPr>
  </w:style>
  <w:style w:type="table" w:styleId="TableGrid">
    <w:name w:val="Table Grid"/>
    <w:basedOn w:val="TableNormal"/>
    <w:uiPriority w:val="39"/>
    <w:rsid w:val="009E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C7C6-85FE-4D8A-9647-944A06A0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ibson</dc:creator>
  <cp:keywords/>
  <dc:description/>
  <cp:lastModifiedBy>Spencer Lunn 885451</cp:lastModifiedBy>
  <cp:revision>36</cp:revision>
  <dcterms:created xsi:type="dcterms:W3CDTF">2024-04-19T13:18:00Z</dcterms:created>
  <dcterms:modified xsi:type="dcterms:W3CDTF">2024-04-19T14:14:00Z</dcterms:modified>
</cp:coreProperties>
</file>